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诚今电梯部件制造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钟艳林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3516693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507482270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工业园伍市工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钟瑶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973232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7-17 14: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.危险废物管理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无生产废水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湖南诚今电梯部件制造有限公司, 地址位于湖南省岳阳市平江工业园伍市工业区,已注册工商营业执照,统一社会信用代码:</w:t>
            </w:r>
            <w:r>
              <w:rPr>
                <w:rFonts w:ascii="宋体" w:hAnsi="宋体"/>
                <w:b w:val="0"/>
                <w:bCs/>
                <w:sz w:val="22"/>
                <w:szCs w:val="22"/>
                <w:highlight w:val="black"/>
              </w:rPr>
              <w:t>914306263516693204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,法定代表人是钟艳林。   2.现场检查情况:   2023年7月17日，我局执法人员对你单位进行现场检查。现场检查发现：你公司目前生产正常，主要生产电梯部件制造，主要原辅材料为钢锭.中温蜡.锆砂.锆粉.硅溶胶.生铁.废铁.硅.原砂.醇酸防锈漆等。3.精密铸造车间产生废气加强车间通风，粉尘经集气罩收集+布袋除尘器收集处理。4.危险废物收集贮存危废暂存间，生产车间有一个废油漆桶未及时入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.加强危废暂存管理，立即将废油漆桶入库暂存。2.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49A4B3B"/>
    <w:rsid w:val="12717D5C"/>
    <w:rsid w:val="148D3E2F"/>
    <w:rsid w:val="3A0B1895"/>
    <w:rsid w:val="40AB0497"/>
    <w:rsid w:val="48152234"/>
    <w:rsid w:val="78F148CE"/>
    <w:rsid w:val="7C0C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7:51:09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474F35757DF47DBA89EE2AC5B537680_13</vt:lpwstr>
  </property>
</Properties>
</file>